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49C676EE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C78C6">
        <w:t>6</w:t>
      </w:r>
      <w:r w:rsidR="00DB3CB0" w:rsidRPr="00DB3CB0">
        <w:t xml:space="preserve"> № Д-0</w:t>
      </w:r>
      <w:r w:rsidR="005C78C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6B6DA3">
        <w:t xml:space="preserve">Должника </w:t>
      </w:r>
      <w:r w:rsidR="005B787A">
        <w:t>Гайнуллина Олега Рауфовича</w:t>
      </w:r>
      <w:r w:rsidR="009E23DF">
        <w:t>,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0DE6005E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5B787A">
        <w:rPr>
          <w:b/>
          <w:color w:val="auto"/>
          <w:highlight w:val="yellow"/>
        </w:rPr>
        <w:t>5</w:t>
      </w:r>
      <w:r w:rsidR="00B90D95" w:rsidRPr="001A62D8">
        <w:rPr>
          <w:b/>
          <w:color w:val="auto"/>
          <w:highlight w:val="yellow"/>
        </w:rPr>
        <w:t xml:space="preserve"> (</w:t>
      </w:r>
      <w:r w:rsidR="005B787A">
        <w:rPr>
          <w:b/>
          <w:color w:val="auto"/>
          <w:highlight w:val="yellow"/>
        </w:rPr>
        <w:t>п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66DCB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37E1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2CD9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4ECD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1EE9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3BA1"/>
    <w:rsid w:val="005B492A"/>
    <w:rsid w:val="005B787A"/>
    <w:rsid w:val="005C21A5"/>
    <w:rsid w:val="005C3C32"/>
    <w:rsid w:val="005C5A79"/>
    <w:rsid w:val="005C7721"/>
    <w:rsid w:val="005C78C6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3CA3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B6DA3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25E7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5189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1D70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23DF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D5A4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17A3F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1BC"/>
    <w:rsid w:val="00C042F1"/>
    <w:rsid w:val="00C0790D"/>
    <w:rsid w:val="00C10A57"/>
    <w:rsid w:val="00C1142C"/>
    <w:rsid w:val="00C16F3E"/>
    <w:rsid w:val="00C2383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613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55AC1"/>
    <w:rsid w:val="00D607BC"/>
    <w:rsid w:val="00D610E5"/>
    <w:rsid w:val="00D6271D"/>
    <w:rsid w:val="00D74F0A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032E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49EC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A49"/>
    <w:rsid w:val="00F34E91"/>
    <w:rsid w:val="00F352AD"/>
    <w:rsid w:val="00F3754B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30</cp:revision>
  <dcterms:created xsi:type="dcterms:W3CDTF">2025-09-19T00:13:00Z</dcterms:created>
  <dcterms:modified xsi:type="dcterms:W3CDTF">2026-04-02T01:58:00Z</dcterms:modified>
</cp:coreProperties>
</file>